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3F2C" w14:textId="6F0CBC10" w:rsidR="00621FC4" w:rsidRDefault="00923485" w:rsidP="00923485">
      <w:pPr>
        <w:ind w:left="-567"/>
        <w:rPr>
          <w:b/>
          <w:bCs/>
          <w:i/>
          <w:iCs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38D2E" wp14:editId="30F62C4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4475" cy="4286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511B" w14:textId="38BADED3" w:rsidR="0088702A" w:rsidRPr="00901C9E" w:rsidRDefault="00D61B3D" w:rsidP="00C04A4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1C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LLETIN DE RESERVATION</w:t>
                            </w:r>
                            <w:r w:rsidR="003403B4" w:rsidRPr="00901C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8D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19.25pt;height:33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" fillcolor="#deeaf6 [664]">
                <v:textbox>
                  <w:txbxContent>
                    <w:p w14:paraId="3143511B" w14:textId="38BADED3" w:rsidR="0088702A" w:rsidRPr="00901C9E" w:rsidRDefault="00D61B3D" w:rsidP="00C04A41">
                      <w:pPr>
                        <w:spacing w:before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01C9E">
                        <w:rPr>
                          <w:b/>
                          <w:bCs/>
                          <w:sz w:val="28"/>
                          <w:szCs w:val="28"/>
                        </w:rPr>
                        <w:t>BULLETIN DE RESERVATION</w:t>
                      </w:r>
                      <w:r w:rsidR="003403B4" w:rsidRPr="00901C9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i/>
          <w:iCs/>
          <w:noProof/>
          <w:color w:val="FF0000"/>
        </w:rPr>
        <w:drawing>
          <wp:inline distT="0" distB="0" distL="0" distR="0" wp14:anchorId="73F4DB4E" wp14:editId="7B7967AB">
            <wp:extent cx="574675" cy="549470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6" cy="5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BAA3" w14:textId="01E4AA5F" w:rsidR="00C04A41" w:rsidRPr="00B709ED" w:rsidRDefault="00B709ED" w:rsidP="00B709ED">
      <w:pPr>
        <w:jc w:val="center"/>
        <w:rPr>
          <w:b/>
          <w:bCs/>
          <w:i/>
          <w:iCs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 w:rsidRPr="00EC1D76">
        <w:rPr>
          <w:b/>
          <w:bCs/>
          <w:i/>
          <w:iCs/>
          <w:color w:val="FF0000"/>
          <w14:textOutline w14:w="9525" w14:cap="rnd" w14:cmpd="sng" w14:algn="ctr">
            <w14:noFill/>
            <w14:prstDash w14:val="solid"/>
            <w14:bevel/>
          </w14:textOutline>
        </w:rPr>
        <w:t>A retourner, accompagné des arrhes (100 €) à UNRP 42/52 rue de l’Aqueduc 75010 PARIS</w:t>
      </w:r>
    </w:p>
    <w:p w14:paraId="0E101AFF" w14:textId="3C68BAFB" w:rsidR="004D40EA" w:rsidRPr="00E63021" w:rsidRDefault="0088702A" w:rsidP="0088702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775F6" wp14:editId="431C9D03">
                <wp:simplePos x="0" y="0"/>
                <wp:positionH relativeFrom="column">
                  <wp:posOffset>-556895</wp:posOffset>
                </wp:positionH>
                <wp:positionV relativeFrom="paragraph">
                  <wp:posOffset>187325</wp:posOffset>
                </wp:positionV>
                <wp:extent cx="2360930" cy="1104900"/>
                <wp:effectExtent l="0" t="0" r="1968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75B5" w14:textId="66093550" w:rsidR="0088702A" w:rsidRDefault="0088702A" w:rsidP="0088702A">
                            <w:pPr>
                              <w:spacing w:after="0"/>
                            </w:pPr>
                            <w:r>
                              <w:t>N° adhérent :</w:t>
                            </w:r>
                          </w:p>
                          <w:p w14:paraId="0A4F350D" w14:textId="199289A3" w:rsidR="0088702A" w:rsidRDefault="0088702A" w:rsidP="00D61B3D">
                            <w:pPr>
                              <w:spacing w:after="120"/>
                            </w:pPr>
                            <w:r>
                              <w:t>Section :</w:t>
                            </w:r>
                          </w:p>
                          <w:p w14:paraId="25B6FD98" w14:textId="24076B5D" w:rsidR="00D61B3D" w:rsidRDefault="00D61B3D" w:rsidP="00D61B3D">
                            <w:pPr>
                              <w:spacing w:after="120"/>
                              <w:rPr>
                                <w:rFonts w:cstheme="minorHAnsi"/>
                              </w:rPr>
                            </w:pPr>
                            <w:r>
                              <w:t xml:space="preserve">Bienfaiteur </w:t>
                            </w:r>
                            <w:r w:rsidRPr="00D61B3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B3D">
                              <w:rPr>
                                <w:rFonts w:cstheme="minorHAnsi"/>
                              </w:rPr>
                              <w:t>OUI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D61B3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ON</w:t>
                            </w:r>
                          </w:p>
                          <w:p w14:paraId="6FC3CD4F" w14:textId="3EFE34E4" w:rsidR="00D61B3D" w:rsidRDefault="00D61B3D" w:rsidP="00D61B3D">
                            <w:pPr>
                              <w:spacing w:after="120"/>
                              <w:rPr>
                                <w:rFonts w:cstheme="minorHAnsi"/>
                              </w:rPr>
                            </w:pPr>
                            <w:r>
                              <w:t xml:space="preserve">Autres         </w:t>
                            </w:r>
                            <w:r w:rsidRPr="00D61B3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B3D">
                              <w:rPr>
                                <w:rFonts w:cstheme="minorHAnsi"/>
                              </w:rPr>
                              <w:t>OUI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D61B3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ON</w:t>
                            </w:r>
                          </w:p>
                          <w:p w14:paraId="4BAE8D46" w14:textId="77777777" w:rsidR="00D61B3D" w:rsidRDefault="00D61B3D" w:rsidP="00D61B3D">
                            <w:pPr>
                              <w:spacing w:after="120"/>
                              <w:rPr>
                                <w:rFonts w:cstheme="minorHAnsi"/>
                              </w:rPr>
                            </w:pPr>
                          </w:p>
                          <w:p w14:paraId="16430444" w14:textId="77777777" w:rsidR="00D61B3D" w:rsidRPr="00D61B3D" w:rsidRDefault="00D61B3D" w:rsidP="00D61B3D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62751D" w14:textId="77777777" w:rsidR="0088702A" w:rsidRDefault="0088702A" w:rsidP="0088702A">
                            <w:pPr>
                              <w:spacing w:after="0"/>
                            </w:pPr>
                          </w:p>
                          <w:p w14:paraId="266AB0B1" w14:textId="77777777" w:rsidR="0088702A" w:rsidRDefault="00887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75F6" id="_x0000_s1027" type="#_x0000_t202" style="position:absolute;margin-left:-43.85pt;margin-top:14.75pt;width:185.9pt;height:8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zFA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">
                <v:textbox>
                  <w:txbxContent>
                    <w:p w14:paraId="21C475B5" w14:textId="66093550" w:rsidR="0088702A" w:rsidRDefault="0088702A" w:rsidP="0088702A">
                      <w:pPr>
                        <w:spacing w:after="0"/>
                      </w:pPr>
                      <w:r>
                        <w:t>N° adhérent :</w:t>
                      </w:r>
                    </w:p>
                    <w:p w14:paraId="0A4F350D" w14:textId="199289A3" w:rsidR="0088702A" w:rsidRDefault="0088702A" w:rsidP="00D61B3D">
                      <w:pPr>
                        <w:spacing w:after="120"/>
                      </w:pPr>
                      <w:r>
                        <w:t>Section :</w:t>
                      </w:r>
                    </w:p>
                    <w:p w14:paraId="25B6FD98" w14:textId="24076B5D" w:rsidR="00D61B3D" w:rsidRDefault="00D61B3D" w:rsidP="00D61B3D">
                      <w:pPr>
                        <w:spacing w:after="120"/>
                        <w:rPr>
                          <w:rFonts w:cstheme="minorHAnsi"/>
                        </w:rPr>
                      </w:pPr>
                      <w:r>
                        <w:t xml:space="preserve">Bienfaiteur </w:t>
                      </w:r>
                      <w:r w:rsidRPr="00D61B3D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D61B3D">
                        <w:rPr>
                          <w:rFonts w:cstheme="minorHAnsi"/>
                        </w:rPr>
                        <w:t>OUI</w:t>
                      </w:r>
                      <w:r>
                        <w:rPr>
                          <w:rFonts w:cstheme="minorHAnsi"/>
                        </w:rPr>
                        <w:t xml:space="preserve">     </w:t>
                      </w:r>
                      <w:r w:rsidRPr="00D61B3D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ON</w:t>
                      </w:r>
                    </w:p>
                    <w:p w14:paraId="6FC3CD4F" w14:textId="3EFE34E4" w:rsidR="00D61B3D" w:rsidRDefault="00D61B3D" w:rsidP="00D61B3D">
                      <w:pPr>
                        <w:spacing w:after="120"/>
                        <w:rPr>
                          <w:rFonts w:cstheme="minorHAnsi"/>
                        </w:rPr>
                      </w:pPr>
                      <w:r>
                        <w:t xml:space="preserve">Autres         </w:t>
                      </w:r>
                      <w:r w:rsidRPr="00D61B3D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D61B3D">
                        <w:rPr>
                          <w:rFonts w:cstheme="minorHAnsi"/>
                        </w:rPr>
                        <w:t>OUI</w:t>
                      </w:r>
                      <w:r>
                        <w:rPr>
                          <w:rFonts w:cstheme="minorHAnsi"/>
                        </w:rPr>
                        <w:t xml:space="preserve">     </w:t>
                      </w:r>
                      <w:r w:rsidRPr="00D61B3D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ON</w:t>
                      </w:r>
                    </w:p>
                    <w:p w14:paraId="4BAE8D46" w14:textId="77777777" w:rsidR="00D61B3D" w:rsidRDefault="00D61B3D" w:rsidP="00D61B3D">
                      <w:pPr>
                        <w:spacing w:after="120"/>
                        <w:rPr>
                          <w:rFonts w:cstheme="minorHAnsi"/>
                        </w:rPr>
                      </w:pPr>
                    </w:p>
                    <w:p w14:paraId="16430444" w14:textId="77777777" w:rsidR="00D61B3D" w:rsidRPr="00D61B3D" w:rsidRDefault="00D61B3D" w:rsidP="00D61B3D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2F62751D" w14:textId="77777777" w:rsidR="0088702A" w:rsidRDefault="0088702A" w:rsidP="0088702A">
                      <w:pPr>
                        <w:spacing w:after="0"/>
                      </w:pPr>
                    </w:p>
                    <w:p w14:paraId="266AB0B1" w14:textId="77777777" w:rsidR="0088702A" w:rsidRDefault="0088702A"/>
                  </w:txbxContent>
                </v:textbox>
                <w10:wrap type="square"/>
              </v:shape>
            </w:pict>
          </mc:Fallback>
        </mc:AlternateContent>
      </w:r>
    </w:p>
    <w:p w14:paraId="639FBBDC" w14:textId="58C39F50" w:rsidR="00D61B3D" w:rsidRPr="00E63021" w:rsidRDefault="00D61B3D" w:rsidP="00586825">
      <w:pPr>
        <w:tabs>
          <w:tab w:val="left" w:pos="6521"/>
        </w:tabs>
        <w:rPr>
          <w:b/>
          <w:bCs/>
          <w:i/>
          <w:iCs/>
          <w:sz w:val="24"/>
          <w:szCs w:val="24"/>
        </w:rPr>
      </w:pPr>
      <w:r w:rsidRPr="00E63021">
        <w:rPr>
          <w:b/>
          <w:bCs/>
          <w:i/>
          <w:iCs/>
          <w:sz w:val="24"/>
          <w:szCs w:val="24"/>
        </w:rPr>
        <w:t>NOM</w:t>
      </w:r>
      <w:r w:rsidR="00586825" w:rsidRPr="00E63021">
        <w:rPr>
          <w:b/>
          <w:bCs/>
          <w:i/>
          <w:iCs/>
          <w:sz w:val="24"/>
          <w:szCs w:val="24"/>
        </w:rPr>
        <w:t>…………………………………………</w:t>
      </w:r>
      <w:r w:rsidRPr="00E63021">
        <w:rPr>
          <w:b/>
          <w:bCs/>
          <w:i/>
          <w:iCs/>
          <w:sz w:val="24"/>
          <w:szCs w:val="24"/>
        </w:rPr>
        <w:tab/>
        <w:t>PRENOM</w:t>
      </w:r>
      <w:r w:rsidR="00586825" w:rsidRPr="00E63021">
        <w:rPr>
          <w:b/>
          <w:bCs/>
          <w:i/>
          <w:iCs/>
          <w:sz w:val="24"/>
          <w:szCs w:val="24"/>
        </w:rPr>
        <w:t>………………………………….</w:t>
      </w:r>
    </w:p>
    <w:p w14:paraId="0BD65A05" w14:textId="662F3DFD" w:rsidR="00D61B3D" w:rsidRPr="00586825" w:rsidRDefault="00D61B3D" w:rsidP="00D61B3D">
      <w:pPr>
        <w:tabs>
          <w:tab w:val="left" w:pos="5954"/>
        </w:tabs>
        <w:rPr>
          <w:b/>
          <w:bCs/>
          <w:sz w:val="24"/>
          <w:szCs w:val="24"/>
        </w:rPr>
      </w:pPr>
      <w:r w:rsidRPr="00586825">
        <w:rPr>
          <w:b/>
          <w:bCs/>
          <w:sz w:val="24"/>
          <w:szCs w:val="24"/>
        </w:rPr>
        <w:t>ADRESSE</w:t>
      </w:r>
      <w:r w:rsidR="00586825">
        <w:rPr>
          <w:b/>
          <w:bCs/>
          <w:sz w:val="24"/>
          <w:szCs w:val="24"/>
        </w:rPr>
        <w:t>………………………………………………………………………………………</w:t>
      </w:r>
    </w:p>
    <w:p w14:paraId="477F5287" w14:textId="1A510C4D" w:rsidR="00D61B3D" w:rsidRPr="00586825" w:rsidRDefault="00D61B3D" w:rsidP="00D61B3D">
      <w:pPr>
        <w:tabs>
          <w:tab w:val="left" w:pos="5954"/>
        </w:tabs>
        <w:rPr>
          <w:b/>
          <w:bCs/>
          <w:sz w:val="24"/>
          <w:szCs w:val="24"/>
        </w:rPr>
      </w:pPr>
      <w:r w:rsidRPr="00586825">
        <w:rPr>
          <w:b/>
          <w:bCs/>
          <w:sz w:val="24"/>
          <w:szCs w:val="24"/>
        </w:rPr>
        <w:t>CODE POSTAL</w:t>
      </w:r>
      <w:r w:rsidR="00586825">
        <w:rPr>
          <w:b/>
          <w:bCs/>
          <w:sz w:val="24"/>
          <w:szCs w:val="24"/>
        </w:rPr>
        <w:t>……………</w:t>
      </w:r>
      <w:r w:rsidR="009A0D57">
        <w:rPr>
          <w:b/>
          <w:bCs/>
          <w:sz w:val="24"/>
          <w:szCs w:val="24"/>
        </w:rPr>
        <w:t>……</w:t>
      </w:r>
      <w:r w:rsidR="00586825">
        <w:rPr>
          <w:b/>
          <w:bCs/>
          <w:sz w:val="24"/>
          <w:szCs w:val="24"/>
        </w:rPr>
        <w:t>.</w:t>
      </w:r>
      <w:r w:rsidRPr="00586825">
        <w:rPr>
          <w:b/>
          <w:bCs/>
          <w:sz w:val="24"/>
          <w:szCs w:val="24"/>
        </w:rPr>
        <w:tab/>
        <w:t>VILLE</w:t>
      </w:r>
      <w:r w:rsidR="00586825">
        <w:rPr>
          <w:b/>
          <w:bCs/>
          <w:sz w:val="24"/>
          <w:szCs w:val="24"/>
        </w:rPr>
        <w:t>…………………………………………………</w:t>
      </w:r>
    </w:p>
    <w:p w14:paraId="0985AA1C" w14:textId="6F77C8BA" w:rsidR="00D61B3D" w:rsidRPr="00586825" w:rsidRDefault="00D61B3D" w:rsidP="00586825">
      <w:pPr>
        <w:tabs>
          <w:tab w:val="left" w:pos="6521"/>
        </w:tabs>
        <w:rPr>
          <w:b/>
          <w:bCs/>
          <w:sz w:val="24"/>
          <w:szCs w:val="24"/>
        </w:rPr>
      </w:pPr>
      <w:r w:rsidRPr="00586825">
        <w:rPr>
          <w:b/>
          <w:bCs/>
          <w:sz w:val="24"/>
          <w:szCs w:val="24"/>
        </w:rPr>
        <w:t>TEL DOM</w:t>
      </w:r>
      <w:r w:rsidR="009A0D57" w:rsidRPr="00586825">
        <w:rPr>
          <w:b/>
          <w:bCs/>
          <w:sz w:val="24"/>
          <w:szCs w:val="24"/>
        </w:rPr>
        <w:t xml:space="preserve"> …</w:t>
      </w:r>
      <w:r w:rsidR="00586825">
        <w:rPr>
          <w:b/>
          <w:bCs/>
          <w:sz w:val="24"/>
          <w:szCs w:val="24"/>
        </w:rPr>
        <w:t>…………………………….</w:t>
      </w:r>
      <w:r w:rsidRPr="00586825">
        <w:rPr>
          <w:b/>
          <w:bCs/>
          <w:sz w:val="24"/>
          <w:szCs w:val="24"/>
        </w:rPr>
        <w:tab/>
        <w:t>PORTABLE</w:t>
      </w:r>
      <w:r w:rsidR="009A0D57" w:rsidRPr="00586825">
        <w:rPr>
          <w:b/>
          <w:bCs/>
          <w:sz w:val="24"/>
          <w:szCs w:val="24"/>
        </w:rPr>
        <w:t xml:space="preserve"> …</w:t>
      </w:r>
      <w:r w:rsidR="00586825">
        <w:rPr>
          <w:b/>
          <w:bCs/>
          <w:sz w:val="24"/>
          <w:szCs w:val="24"/>
        </w:rPr>
        <w:t>……………………</w:t>
      </w:r>
      <w:r w:rsidR="009A0D57">
        <w:rPr>
          <w:b/>
          <w:bCs/>
          <w:sz w:val="24"/>
          <w:szCs w:val="24"/>
        </w:rPr>
        <w:t>………</w:t>
      </w:r>
      <w:r w:rsidR="00586825">
        <w:rPr>
          <w:b/>
          <w:bCs/>
          <w:sz w:val="24"/>
          <w:szCs w:val="24"/>
        </w:rPr>
        <w:t>.</w:t>
      </w:r>
    </w:p>
    <w:p w14:paraId="40D8259D" w14:textId="166D0A59" w:rsidR="00D61B3D" w:rsidRPr="00901C9E" w:rsidRDefault="00D61B3D" w:rsidP="00901C9E">
      <w:pPr>
        <w:tabs>
          <w:tab w:val="left" w:pos="3261"/>
          <w:tab w:val="left" w:pos="5954"/>
        </w:tabs>
        <w:rPr>
          <w:b/>
          <w:bCs/>
          <w:sz w:val="24"/>
          <w:szCs w:val="24"/>
        </w:rPr>
      </w:pPr>
      <w:r w:rsidRPr="00586825">
        <w:rPr>
          <w:b/>
          <w:bCs/>
          <w:sz w:val="24"/>
          <w:szCs w:val="24"/>
        </w:rPr>
        <w:tab/>
        <w:t>EMAIL</w:t>
      </w:r>
      <w:r w:rsidR="009A0D57" w:rsidRPr="00586825">
        <w:rPr>
          <w:b/>
          <w:bCs/>
          <w:sz w:val="24"/>
          <w:szCs w:val="24"/>
        </w:rPr>
        <w:t xml:space="preserve"> …</w:t>
      </w:r>
      <w:r w:rsidR="00586825">
        <w:rPr>
          <w:b/>
          <w:bCs/>
          <w:sz w:val="24"/>
          <w:szCs w:val="24"/>
        </w:rPr>
        <w:t>………………………………………………………………</w:t>
      </w:r>
      <w:r w:rsidR="009A0D57">
        <w:rPr>
          <w:b/>
          <w:bCs/>
          <w:sz w:val="24"/>
          <w:szCs w:val="24"/>
        </w:rPr>
        <w:t>……</w:t>
      </w:r>
      <w:r w:rsidR="00586825">
        <w:rPr>
          <w:b/>
          <w:bCs/>
          <w:sz w:val="24"/>
          <w:szCs w:val="24"/>
        </w:rPr>
        <w:t>…</w:t>
      </w:r>
      <w:proofErr w:type="gramStart"/>
      <w:r w:rsidR="00586825">
        <w:rPr>
          <w:b/>
          <w:bCs/>
          <w:sz w:val="24"/>
          <w:szCs w:val="24"/>
        </w:rPr>
        <w:t>……</w:t>
      </w:r>
      <w:r w:rsidR="009A0D57">
        <w:rPr>
          <w:b/>
          <w:bCs/>
          <w:sz w:val="24"/>
          <w:szCs w:val="24"/>
        </w:rPr>
        <w:t>.</w:t>
      </w:r>
      <w:proofErr w:type="gramEnd"/>
      <w:r w:rsidR="009A0D57">
        <w:rPr>
          <w:b/>
          <w:bCs/>
          <w:sz w:val="24"/>
          <w:szCs w:val="24"/>
        </w:rPr>
        <w:t>.</w:t>
      </w:r>
      <w:r w:rsidR="00586825">
        <w:rPr>
          <w:b/>
          <w:bCs/>
          <w:sz w:val="24"/>
          <w:szCs w:val="24"/>
        </w:rPr>
        <w:t>……….</w:t>
      </w:r>
    </w:p>
    <w:tbl>
      <w:tblPr>
        <w:tblStyle w:val="Grilledutableau"/>
        <w:tblW w:w="10443" w:type="dxa"/>
        <w:tblInd w:w="-572" w:type="dxa"/>
        <w:tblLook w:val="04A0" w:firstRow="1" w:lastRow="0" w:firstColumn="1" w:lastColumn="0" w:noHBand="0" w:noVBand="1"/>
      </w:tblPr>
      <w:tblGrid>
        <w:gridCol w:w="328"/>
        <w:gridCol w:w="2288"/>
        <w:gridCol w:w="1920"/>
        <w:gridCol w:w="1505"/>
        <w:gridCol w:w="1472"/>
        <w:gridCol w:w="1885"/>
        <w:gridCol w:w="1031"/>
        <w:gridCol w:w="14"/>
      </w:tblGrid>
      <w:tr w:rsidR="00105415" w:rsidRPr="00105415" w14:paraId="0BB7D727" w14:textId="77777777" w:rsidTr="008C412B">
        <w:tc>
          <w:tcPr>
            <w:tcW w:w="7513" w:type="dxa"/>
            <w:gridSpan w:val="5"/>
            <w:shd w:val="clear" w:color="auto" w:fill="9CC2E5" w:themeFill="accent5" w:themeFillTint="99"/>
          </w:tcPr>
          <w:p w14:paraId="23E847A1" w14:textId="4629CE0E" w:rsidR="00105415" w:rsidRPr="00105415" w:rsidRDefault="00105415" w:rsidP="00105415">
            <w:pPr>
              <w:tabs>
                <w:tab w:val="left" w:pos="2977"/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PARTICIPANTS AU SEJOUR</w:t>
            </w:r>
          </w:p>
        </w:tc>
        <w:tc>
          <w:tcPr>
            <w:tcW w:w="2930" w:type="dxa"/>
            <w:gridSpan w:val="3"/>
            <w:shd w:val="clear" w:color="auto" w:fill="9CC2E5" w:themeFill="accent5" w:themeFillTint="99"/>
          </w:tcPr>
          <w:p w14:paraId="77AAC01A" w14:textId="1766F14C" w:rsidR="00105415" w:rsidRPr="00105415" w:rsidRDefault="00105415" w:rsidP="00D61B3D">
            <w:pPr>
              <w:tabs>
                <w:tab w:val="left" w:pos="2977"/>
                <w:tab w:val="left" w:pos="5954"/>
              </w:tabs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NOMBRE ADULTE</w:t>
            </w:r>
            <w:r w:rsidR="001D71EF">
              <w:rPr>
                <w:b/>
                <w:bCs/>
                <w:sz w:val="24"/>
                <w:szCs w:val="24"/>
              </w:rPr>
              <w:t>S</w:t>
            </w:r>
            <w:r w:rsidRPr="00105415">
              <w:rPr>
                <w:b/>
                <w:bCs/>
                <w:sz w:val="24"/>
                <w:szCs w:val="24"/>
              </w:rPr>
              <w:t> :</w:t>
            </w:r>
          </w:p>
          <w:p w14:paraId="193E7269" w14:textId="52CB00B3" w:rsidR="00105415" w:rsidRPr="00105415" w:rsidRDefault="00105415" w:rsidP="00D61B3D">
            <w:pPr>
              <w:tabs>
                <w:tab w:val="left" w:pos="2977"/>
                <w:tab w:val="left" w:pos="5954"/>
              </w:tabs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NOMBRE ENFANTS :</w:t>
            </w:r>
          </w:p>
        </w:tc>
      </w:tr>
      <w:tr w:rsidR="00105415" w:rsidRPr="00105415" w14:paraId="07607043" w14:textId="77777777" w:rsidTr="008C412B">
        <w:trPr>
          <w:gridAfter w:val="1"/>
          <w:wAfter w:w="14" w:type="dxa"/>
        </w:trPr>
        <w:tc>
          <w:tcPr>
            <w:tcW w:w="2616" w:type="dxa"/>
            <w:gridSpan w:val="2"/>
            <w:shd w:val="clear" w:color="auto" w:fill="D9E2F3" w:themeFill="accent1" w:themeFillTint="33"/>
          </w:tcPr>
          <w:p w14:paraId="2E2732D1" w14:textId="043EC4E2" w:rsidR="00105415" w:rsidRPr="00105415" w:rsidRDefault="00105415" w:rsidP="00105415">
            <w:pPr>
              <w:tabs>
                <w:tab w:val="left" w:pos="2977"/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920" w:type="dxa"/>
            <w:shd w:val="clear" w:color="auto" w:fill="D9E2F3" w:themeFill="accent1" w:themeFillTint="33"/>
          </w:tcPr>
          <w:p w14:paraId="30D54C8D" w14:textId="2EE3A605" w:rsidR="00105415" w:rsidRPr="00105415" w:rsidRDefault="00105415" w:rsidP="00105415">
            <w:pPr>
              <w:tabs>
                <w:tab w:val="left" w:pos="2977"/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505" w:type="dxa"/>
            <w:shd w:val="clear" w:color="auto" w:fill="D9E2F3" w:themeFill="accent1" w:themeFillTint="33"/>
          </w:tcPr>
          <w:p w14:paraId="01E681C9" w14:textId="46BB5F55" w:rsidR="00105415" w:rsidRPr="00105415" w:rsidRDefault="00105415" w:rsidP="00105415">
            <w:pPr>
              <w:tabs>
                <w:tab w:val="left" w:pos="2977"/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1472" w:type="dxa"/>
            <w:shd w:val="clear" w:color="auto" w:fill="D9E2F3" w:themeFill="accent1" w:themeFillTint="33"/>
          </w:tcPr>
          <w:p w14:paraId="4566DBCD" w14:textId="77777777" w:rsidR="00105415" w:rsidRDefault="00105415" w:rsidP="00105415">
            <w:pPr>
              <w:tabs>
                <w:tab w:val="left" w:pos="2977"/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HANDICAP</w:t>
            </w:r>
          </w:p>
          <w:p w14:paraId="030DB738" w14:textId="0E7C08A4" w:rsidR="00C04A41" w:rsidRPr="00105415" w:rsidRDefault="00C04A41" w:rsidP="00105415">
            <w:pPr>
              <w:tabs>
                <w:tab w:val="left" w:pos="2977"/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I/NON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403A7F7E" w14:textId="5E826680" w:rsidR="00105415" w:rsidRPr="00105415" w:rsidRDefault="00105415" w:rsidP="00105415">
            <w:pPr>
              <w:tabs>
                <w:tab w:val="left" w:pos="2977"/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LIEN DE PARENTE</w:t>
            </w:r>
          </w:p>
        </w:tc>
        <w:tc>
          <w:tcPr>
            <w:tcW w:w="1031" w:type="dxa"/>
            <w:shd w:val="clear" w:color="auto" w:fill="D9E2F3" w:themeFill="accent1" w:themeFillTint="33"/>
          </w:tcPr>
          <w:p w14:paraId="1F39CC54" w14:textId="5688C7EA" w:rsidR="00105415" w:rsidRPr="00105415" w:rsidRDefault="00105415" w:rsidP="00105415">
            <w:pPr>
              <w:tabs>
                <w:tab w:val="left" w:pos="2977"/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5415">
              <w:rPr>
                <w:b/>
                <w:bCs/>
                <w:sz w:val="24"/>
                <w:szCs w:val="24"/>
              </w:rPr>
              <w:t>H/F</w:t>
            </w:r>
          </w:p>
        </w:tc>
      </w:tr>
      <w:tr w:rsidR="00523C30" w14:paraId="28BE338C" w14:textId="77777777" w:rsidTr="008C412B">
        <w:trPr>
          <w:gridAfter w:val="1"/>
          <w:wAfter w:w="14" w:type="dxa"/>
          <w:trHeight w:val="603"/>
        </w:trPr>
        <w:tc>
          <w:tcPr>
            <w:tcW w:w="328" w:type="dxa"/>
          </w:tcPr>
          <w:p w14:paraId="19BF613B" w14:textId="4BA316B7" w:rsidR="00523C30" w:rsidRDefault="00523C30" w:rsidP="00D61B3D">
            <w:pPr>
              <w:tabs>
                <w:tab w:val="left" w:pos="2977"/>
                <w:tab w:val="left" w:pos="5954"/>
              </w:tabs>
            </w:pPr>
            <w:r>
              <w:t>1</w:t>
            </w:r>
          </w:p>
        </w:tc>
        <w:tc>
          <w:tcPr>
            <w:tcW w:w="2288" w:type="dxa"/>
          </w:tcPr>
          <w:p w14:paraId="5E01D253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920" w:type="dxa"/>
          </w:tcPr>
          <w:p w14:paraId="06EE9558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505" w:type="dxa"/>
          </w:tcPr>
          <w:p w14:paraId="09E4069F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472" w:type="dxa"/>
          </w:tcPr>
          <w:p w14:paraId="0BDEB757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885" w:type="dxa"/>
          </w:tcPr>
          <w:p w14:paraId="7A2C3335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031" w:type="dxa"/>
          </w:tcPr>
          <w:p w14:paraId="0CB577B6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</w:tr>
      <w:tr w:rsidR="00523C30" w14:paraId="5AEF6DD2" w14:textId="77777777" w:rsidTr="008C412B">
        <w:trPr>
          <w:gridAfter w:val="1"/>
          <w:wAfter w:w="14" w:type="dxa"/>
          <w:trHeight w:val="603"/>
        </w:trPr>
        <w:tc>
          <w:tcPr>
            <w:tcW w:w="328" w:type="dxa"/>
          </w:tcPr>
          <w:p w14:paraId="6BA84784" w14:textId="4AAB38A1" w:rsidR="00523C30" w:rsidRDefault="00523C30" w:rsidP="00D61B3D">
            <w:pPr>
              <w:tabs>
                <w:tab w:val="left" w:pos="2977"/>
                <w:tab w:val="left" w:pos="5954"/>
              </w:tabs>
            </w:pPr>
            <w:r>
              <w:t>2</w:t>
            </w:r>
          </w:p>
        </w:tc>
        <w:tc>
          <w:tcPr>
            <w:tcW w:w="2288" w:type="dxa"/>
          </w:tcPr>
          <w:p w14:paraId="31CC75EF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920" w:type="dxa"/>
          </w:tcPr>
          <w:p w14:paraId="0BD529B8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505" w:type="dxa"/>
          </w:tcPr>
          <w:p w14:paraId="0BAE2DCC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472" w:type="dxa"/>
          </w:tcPr>
          <w:p w14:paraId="341F9632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885" w:type="dxa"/>
          </w:tcPr>
          <w:p w14:paraId="3AD1C0A6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031" w:type="dxa"/>
          </w:tcPr>
          <w:p w14:paraId="1BD87AE5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</w:tr>
      <w:tr w:rsidR="00523C30" w14:paraId="730F3595" w14:textId="77777777" w:rsidTr="008C412B">
        <w:trPr>
          <w:gridAfter w:val="1"/>
          <w:wAfter w:w="14" w:type="dxa"/>
          <w:trHeight w:val="603"/>
        </w:trPr>
        <w:tc>
          <w:tcPr>
            <w:tcW w:w="328" w:type="dxa"/>
          </w:tcPr>
          <w:p w14:paraId="23CC3EB4" w14:textId="25A863A3" w:rsidR="00523C30" w:rsidRDefault="00523C30" w:rsidP="00D61B3D">
            <w:pPr>
              <w:tabs>
                <w:tab w:val="left" w:pos="2977"/>
                <w:tab w:val="left" w:pos="5954"/>
              </w:tabs>
            </w:pPr>
            <w:r>
              <w:t>3</w:t>
            </w:r>
          </w:p>
        </w:tc>
        <w:tc>
          <w:tcPr>
            <w:tcW w:w="2288" w:type="dxa"/>
          </w:tcPr>
          <w:p w14:paraId="6D8E45BF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920" w:type="dxa"/>
          </w:tcPr>
          <w:p w14:paraId="06169FBC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505" w:type="dxa"/>
          </w:tcPr>
          <w:p w14:paraId="2CFA9FC7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472" w:type="dxa"/>
          </w:tcPr>
          <w:p w14:paraId="25D05CC7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885" w:type="dxa"/>
          </w:tcPr>
          <w:p w14:paraId="4583FCB5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031" w:type="dxa"/>
          </w:tcPr>
          <w:p w14:paraId="7382915B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</w:tr>
      <w:tr w:rsidR="00523C30" w14:paraId="7F7CAEFB" w14:textId="77777777" w:rsidTr="008C412B">
        <w:trPr>
          <w:gridAfter w:val="1"/>
          <w:wAfter w:w="14" w:type="dxa"/>
          <w:trHeight w:val="603"/>
        </w:trPr>
        <w:tc>
          <w:tcPr>
            <w:tcW w:w="328" w:type="dxa"/>
          </w:tcPr>
          <w:p w14:paraId="4E44ED7F" w14:textId="48033450" w:rsidR="00523C30" w:rsidRDefault="00523C30" w:rsidP="00D61B3D">
            <w:pPr>
              <w:tabs>
                <w:tab w:val="left" w:pos="2977"/>
                <w:tab w:val="left" w:pos="5954"/>
              </w:tabs>
            </w:pPr>
            <w:r>
              <w:t>4</w:t>
            </w:r>
          </w:p>
        </w:tc>
        <w:tc>
          <w:tcPr>
            <w:tcW w:w="2288" w:type="dxa"/>
          </w:tcPr>
          <w:p w14:paraId="4557FD13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920" w:type="dxa"/>
          </w:tcPr>
          <w:p w14:paraId="5B9496DF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505" w:type="dxa"/>
          </w:tcPr>
          <w:p w14:paraId="6E6CC219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472" w:type="dxa"/>
          </w:tcPr>
          <w:p w14:paraId="5D5F3829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885" w:type="dxa"/>
          </w:tcPr>
          <w:p w14:paraId="28FA5922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031" w:type="dxa"/>
          </w:tcPr>
          <w:p w14:paraId="273A37D5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</w:tr>
      <w:tr w:rsidR="00523C30" w14:paraId="1A0D61F6" w14:textId="77777777" w:rsidTr="008C412B">
        <w:trPr>
          <w:gridAfter w:val="1"/>
          <w:wAfter w:w="14" w:type="dxa"/>
          <w:trHeight w:val="603"/>
        </w:trPr>
        <w:tc>
          <w:tcPr>
            <w:tcW w:w="328" w:type="dxa"/>
          </w:tcPr>
          <w:p w14:paraId="5A21E983" w14:textId="0E73E573" w:rsidR="00523C30" w:rsidRDefault="00523C30" w:rsidP="00D61B3D">
            <w:pPr>
              <w:tabs>
                <w:tab w:val="left" w:pos="2977"/>
                <w:tab w:val="left" w:pos="5954"/>
              </w:tabs>
            </w:pPr>
            <w:r>
              <w:t>5</w:t>
            </w:r>
          </w:p>
        </w:tc>
        <w:tc>
          <w:tcPr>
            <w:tcW w:w="2288" w:type="dxa"/>
          </w:tcPr>
          <w:p w14:paraId="62081BB5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920" w:type="dxa"/>
          </w:tcPr>
          <w:p w14:paraId="6C1BD5C7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505" w:type="dxa"/>
          </w:tcPr>
          <w:p w14:paraId="02E52A22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472" w:type="dxa"/>
          </w:tcPr>
          <w:p w14:paraId="2C8E1120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885" w:type="dxa"/>
          </w:tcPr>
          <w:p w14:paraId="6133C9FF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  <w:tc>
          <w:tcPr>
            <w:tcW w:w="1031" w:type="dxa"/>
          </w:tcPr>
          <w:p w14:paraId="1AD93686" w14:textId="77777777" w:rsidR="00523C30" w:rsidRDefault="00523C30" w:rsidP="00D61B3D">
            <w:pPr>
              <w:tabs>
                <w:tab w:val="left" w:pos="2977"/>
                <w:tab w:val="left" w:pos="5954"/>
              </w:tabs>
            </w:pPr>
          </w:p>
        </w:tc>
      </w:tr>
    </w:tbl>
    <w:p w14:paraId="72AEB272" w14:textId="613426D3" w:rsidR="00D61B3D" w:rsidRDefault="00BE004F" w:rsidP="00D61B3D">
      <w:pPr>
        <w:tabs>
          <w:tab w:val="left" w:pos="2977"/>
          <w:tab w:val="left" w:pos="595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5FE327" wp14:editId="4F77820F">
                <wp:simplePos x="0" y="0"/>
                <wp:positionH relativeFrom="column">
                  <wp:posOffset>386080</wp:posOffset>
                </wp:positionH>
                <wp:positionV relativeFrom="paragraph">
                  <wp:posOffset>76835</wp:posOffset>
                </wp:positionV>
                <wp:extent cx="4829175" cy="2952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A421" w14:textId="77777777" w:rsidR="000535F6" w:rsidRPr="00586825" w:rsidRDefault="00BE004F" w:rsidP="000535F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68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S DE SEJOUR</w:t>
                            </w:r>
                            <w:r w:rsidR="000535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UTE SAISON</w:t>
                            </w:r>
                          </w:p>
                          <w:p w14:paraId="6BD70121" w14:textId="682B7D1F" w:rsidR="00BE004F" w:rsidRDefault="00BE004F" w:rsidP="00586825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E327" id="_x0000_s1028" type="#_x0000_t202" style="position:absolute;margin-left:30.4pt;margin-top:6.05pt;width:380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" fillcolor="#9cc2e5 [1944]">
                <v:textbox>
                  <w:txbxContent>
                    <w:p w14:paraId="723EA421" w14:textId="77777777" w:rsidR="000535F6" w:rsidRPr="00586825" w:rsidRDefault="00BE004F" w:rsidP="000535F6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6825">
                        <w:rPr>
                          <w:b/>
                          <w:bCs/>
                          <w:sz w:val="24"/>
                          <w:szCs w:val="24"/>
                        </w:rPr>
                        <w:t>DATES DE SEJOUR</w:t>
                      </w:r>
                      <w:r w:rsidR="000535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AUTE SAISON</w:t>
                      </w:r>
                    </w:p>
                    <w:p w14:paraId="6BD70121" w14:textId="682B7D1F" w:rsidR="00BE004F" w:rsidRDefault="00BE004F" w:rsidP="00586825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0EC52" w14:textId="044BD0D0" w:rsidR="000535F6" w:rsidRDefault="000535F6" w:rsidP="00BE004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75017" w14:paraId="2570C948" w14:textId="77777777" w:rsidTr="00862763">
        <w:tc>
          <w:tcPr>
            <w:tcW w:w="2013" w:type="dxa"/>
            <w:gridSpan w:val="2"/>
          </w:tcPr>
          <w:p w14:paraId="6B5AD56B" w14:textId="46C82139" w:rsidR="00C75017" w:rsidRDefault="00427A85" w:rsidP="00105415">
            <w:pPr>
              <w:jc w:val="center"/>
            </w:pPr>
            <w:r>
              <w:t>JUIN</w:t>
            </w:r>
          </w:p>
        </w:tc>
        <w:tc>
          <w:tcPr>
            <w:tcW w:w="2014" w:type="dxa"/>
            <w:gridSpan w:val="2"/>
          </w:tcPr>
          <w:p w14:paraId="06900328" w14:textId="5200AA31" w:rsidR="00C75017" w:rsidRDefault="00C75017" w:rsidP="00105415">
            <w:pPr>
              <w:jc w:val="center"/>
            </w:pPr>
            <w:r>
              <w:t>JUILLET</w:t>
            </w:r>
          </w:p>
        </w:tc>
        <w:tc>
          <w:tcPr>
            <w:tcW w:w="3021" w:type="dxa"/>
            <w:gridSpan w:val="3"/>
          </w:tcPr>
          <w:p w14:paraId="450C7B35" w14:textId="6EF6F999" w:rsidR="00C75017" w:rsidRDefault="00C75017" w:rsidP="00105415">
            <w:pPr>
              <w:jc w:val="center"/>
            </w:pPr>
            <w:r>
              <w:t>AOUT</w:t>
            </w:r>
          </w:p>
        </w:tc>
        <w:tc>
          <w:tcPr>
            <w:tcW w:w="2014" w:type="dxa"/>
            <w:gridSpan w:val="2"/>
          </w:tcPr>
          <w:p w14:paraId="3A673BE0" w14:textId="7914B78C" w:rsidR="00C75017" w:rsidRDefault="00C75017" w:rsidP="00105415">
            <w:pPr>
              <w:jc w:val="center"/>
            </w:pPr>
            <w:r>
              <w:t>SEPTEMBRE</w:t>
            </w:r>
          </w:p>
        </w:tc>
      </w:tr>
      <w:tr w:rsidR="00BE004F" w14:paraId="6877D9BF" w14:textId="77777777" w:rsidTr="00BE004F">
        <w:tc>
          <w:tcPr>
            <w:tcW w:w="1006" w:type="dxa"/>
          </w:tcPr>
          <w:p w14:paraId="72E69EE1" w14:textId="6FB3CD28" w:rsidR="00BE004F" w:rsidRDefault="00C75017" w:rsidP="00105415">
            <w:pPr>
              <w:jc w:val="center"/>
            </w:pPr>
            <w:r>
              <w:t>28/05 AU 10/06</w:t>
            </w:r>
          </w:p>
        </w:tc>
        <w:tc>
          <w:tcPr>
            <w:tcW w:w="1007" w:type="dxa"/>
          </w:tcPr>
          <w:p w14:paraId="146A01C5" w14:textId="353045E8" w:rsidR="00BE004F" w:rsidRDefault="00C75017" w:rsidP="00105415">
            <w:pPr>
              <w:jc w:val="center"/>
            </w:pPr>
            <w:r>
              <w:t>11/06 AU 24/06</w:t>
            </w:r>
          </w:p>
        </w:tc>
        <w:tc>
          <w:tcPr>
            <w:tcW w:w="1007" w:type="dxa"/>
          </w:tcPr>
          <w:p w14:paraId="41D2A8ED" w14:textId="2AC24EF6" w:rsidR="00BE004F" w:rsidRDefault="00C75017" w:rsidP="00105415">
            <w:pPr>
              <w:jc w:val="center"/>
            </w:pPr>
            <w:r>
              <w:t>25/06 AU 08/07</w:t>
            </w:r>
          </w:p>
        </w:tc>
        <w:tc>
          <w:tcPr>
            <w:tcW w:w="1007" w:type="dxa"/>
          </w:tcPr>
          <w:p w14:paraId="49A75514" w14:textId="21317D90" w:rsidR="00BE004F" w:rsidRDefault="00C75017" w:rsidP="00105415">
            <w:pPr>
              <w:jc w:val="center"/>
            </w:pPr>
            <w:r>
              <w:t>09/07 AU 05/08</w:t>
            </w:r>
          </w:p>
        </w:tc>
        <w:tc>
          <w:tcPr>
            <w:tcW w:w="1007" w:type="dxa"/>
          </w:tcPr>
          <w:p w14:paraId="3377B6F5" w14:textId="7B7E3EA7" w:rsidR="00BE004F" w:rsidRDefault="00C75017" w:rsidP="00105415">
            <w:pPr>
              <w:jc w:val="center"/>
            </w:pPr>
            <w:r>
              <w:t>23/07 AU 05/08</w:t>
            </w:r>
          </w:p>
        </w:tc>
        <w:tc>
          <w:tcPr>
            <w:tcW w:w="1007" w:type="dxa"/>
          </w:tcPr>
          <w:p w14:paraId="12B2B4EA" w14:textId="057ABE97" w:rsidR="00BE004F" w:rsidRDefault="00C75017" w:rsidP="00105415">
            <w:pPr>
              <w:jc w:val="center"/>
            </w:pPr>
            <w:r>
              <w:t>06/08 AU 19/08</w:t>
            </w:r>
          </w:p>
        </w:tc>
        <w:tc>
          <w:tcPr>
            <w:tcW w:w="1007" w:type="dxa"/>
          </w:tcPr>
          <w:p w14:paraId="6CD33BAA" w14:textId="0D41B526" w:rsidR="00BE004F" w:rsidRDefault="00C75017" w:rsidP="00105415">
            <w:pPr>
              <w:jc w:val="center"/>
            </w:pPr>
            <w:r>
              <w:t>20/08 AU 02/09</w:t>
            </w:r>
          </w:p>
        </w:tc>
        <w:tc>
          <w:tcPr>
            <w:tcW w:w="1007" w:type="dxa"/>
          </w:tcPr>
          <w:p w14:paraId="7EA4CD9C" w14:textId="1A9F68F9" w:rsidR="00BE004F" w:rsidRDefault="00C75017" w:rsidP="00105415">
            <w:pPr>
              <w:jc w:val="center"/>
            </w:pPr>
            <w:r>
              <w:t>03/09 AU 16/09</w:t>
            </w:r>
          </w:p>
        </w:tc>
        <w:tc>
          <w:tcPr>
            <w:tcW w:w="1007" w:type="dxa"/>
          </w:tcPr>
          <w:p w14:paraId="1370C665" w14:textId="39E23701" w:rsidR="00BE004F" w:rsidRDefault="00C75017" w:rsidP="00105415">
            <w:pPr>
              <w:jc w:val="center"/>
            </w:pPr>
            <w:r>
              <w:t>17/09 AU 30/09</w:t>
            </w:r>
          </w:p>
        </w:tc>
      </w:tr>
      <w:tr w:rsidR="00C75017" w14:paraId="3C996E37" w14:textId="77777777" w:rsidTr="008C412B">
        <w:trPr>
          <w:trHeight w:val="481"/>
        </w:trPr>
        <w:tc>
          <w:tcPr>
            <w:tcW w:w="1006" w:type="dxa"/>
          </w:tcPr>
          <w:p w14:paraId="7E4D7C3F" w14:textId="77777777" w:rsidR="00C75017" w:rsidRDefault="00C75017" w:rsidP="00BE004F"/>
        </w:tc>
        <w:tc>
          <w:tcPr>
            <w:tcW w:w="1007" w:type="dxa"/>
          </w:tcPr>
          <w:p w14:paraId="7DA48BD9" w14:textId="77777777" w:rsidR="00C75017" w:rsidRDefault="00C75017" w:rsidP="00BE004F"/>
        </w:tc>
        <w:tc>
          <w:tcPr>
            <w:tcW w:w="1007" w:type="dxa"/>
          </w:tcPr>
          <w:p w14:paraId="2C95F38D" w14:textId="77777777" w:rsidR="00C75017" w:rsidRDefault="00C75017" w:rsidP="00BE004F"/>
        </w:tc>
        <w:tc>
          <w:tcPr>
            <w:tcW w:w="1007" w:type="dxa"/>
          </w:tcPr>
          <w:p w14:paraId="0FAD3B79" w14:textId="77777777" w:rsidR="00C75017" w:rsidRDefault="00C75017" w:rsidP="00BE004F"/>
        </w:tc>
        <w:tc>
          <w:tcPr>
            <w:tcW w:w="1007" w:type="dxa"/>
          </w:tcPr>
          <w:p w14:paraId="03CF3CDE" w14:textId="77777777" w:rsidR="00C75017" w:rsidRDefault="00C75017" w:rsidP="00BE004F"/>
        </w:tc>
        <w:tc>
          <w:tcPr>
            <w:tcW w:w="1007" w:type="dxa"/>
          </w:tcPr>
          <w:p w14:paraId="405ED50F" w14:textId="77777777" w:rsidR="00C75017" w:rsidRDefault="00C75017" w:rsidP="00BE004F"/>
        </w:tc>
        <w:tc>
          <w:tcPr>
            <w:tcW w:w="1007" w:type="dxa"/>
          </w:tcPr>
          <w:p w14:paraId="11207413" w14:textId="77777777" w:rsidR="00C75017" w:rsidRDefault="00C75017" w:rsidP="00BE004F"/>
        </w:tc>
        <w:tc>
          <w:tcPr>
            <w:tcW w:w="1007" w:type="dxa"/>
          </w:tcPr>
          <w:p w14:paraId="2511A54A" w14:textId="77777777" w:rsidR="00C75017" w:rsidRDefault="00C75017" w:rsidP="00BE004F"/>
        </w:tc>
        <w:tc>
          <w:tcPr>
            <w:tcW w:w="1007" w:type="dxa"/>
          </w:tcPr>
          <w:p w14:paraId="30FEDE0D" w14:textId="77777777" w:rsidR="00C75017" w:rsidRDefault="00C75017" w:rsidP="00BE004F"/>
        </w:tc>
      </w:tr>
    </w:tbl>
    <w:p w14:paraId="59A43B78" w14:textId="25E42CDC" w:rsidR="00C75017" w:rsidRPr="008C412B" w:rsidRDefault="003403B4" w:rsidP="003403B4">
      <w:pPr>
        <w:spacing w:before="120" w:after="0"/>
        <w:rPr>
          <w:i/>
          <w:iCs/>
          <w:sz w:val="18"/>
          <w:szCs w:val="18"/>
        </w:rPr>
      </w:pPr>
      <w:r w:rsidRPr="008C412B">
        <w:rPr>
          <w:i/>
          <w:iCs/>
          <w:sz w:val="18"/>
          <w:szCs w:val="18"/>
        </w:rPr>
        <w:t>(Mettre une croix dans la colonne choisie)</w:t>
      </w:r>
    </w:p>
    <w:p w14:paraId="20993C11" w14:textId="19DE38AE" w:rsidR="00BE004F" w:rsidRPr="008C412B" w:rsidRDefault="00C75017" w:rsidP="00BE004F">
      <w:pPr>
        <w:rPr>
          <w:b/>
          <w:bCs/>
          <w:color w:val="222A35" w:themeColor="text2" w:themeShade="80"/>
        </w:rPr>
      </w:pPr>
      <w:r w:rsidRPr="008C412B">
        <w:rPr>
          <w:b/>
          <w:bCs/>
          <w:noProof/>
          <w:color w:val="222A35" w:themeColor="text2" w:themeShade="8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64519A" wp14:editId="34900E46">
                <wp:simplePos x="0" y="0"/>
                <wp:positionH relativeFrom="column">
                  <wp:posOffset>-257175</wp:posOffset>
                </wp:positionH>
                <wp:positionV relativeFrom="paragraph">
                  <wp:posOffset>283210</wp:posOffset>
                </wp:positionV>
                <wp:extent cx="104775" cy="1143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4A03" w14:textId="77777777" w:rsidR="00C75017" w:rsidRDefault="00C75017" w:rsidP="00C75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519A" id="_x0000_s1029" type="#_x0000_t202" style="position:absolute;margin-left:-20.25pt;margin-top:22.3pt;width:8.25pt;height:9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">
                <v:textbox>
                  <w:txbxContent>
                    <w:p w14:paraId="769C4A03" w14:textId="77777777" w:rsidR="00C75017" w:rsidRDefault="00C75017" w:rsidP="00C75017"/>
                  </w:txbxContent>
                </v:textbox>
                <w10:wrap type="square"/>
              </v:shape>
            </w:pict>
          </mc:Fallback>
        </mc:AlternateContent>
      </w:r>
      <w:r w:rsidR="000535F6" w:rsidRPr="008C412B">
        <w:rPr>
          <w:b/>
          <w:bCs/>
          <w:color w:val="222A35" w:themeColor="text2" w:themeShade="80"/>
        </w:rPr>
        <w:t xml:space="preserve">Mois de Basse </w:t>
      </w:r>
      <w:r w:rsidR="008C412B" w:rsidRPr="008C412B">
        <w:rPr>
          <w:b/>
          <w:bCs/>
          <w:color w:val="222A35" w:themeColor="text2" w:themeShade="80"/>
        </w:rPr>
        <w:t>saison :</w:t>
      </w:r>
      <w:r w:rsidR="000535F6" w:rsidRPr="008C412B">
        <w:rPr>
          <w:b/>
          <w:bCs/>
          <w:color w:val="222A35" w:themeColor="text2" w:themeShade="80"/>
        </w:rPr>
        <w:t xml:space="preserve"> </w:t>
      </w:r>
      <w:r w:rsidR="008C412B">
        <w:rPr>
          <w:b/>
          <w:bCs/>
          <w:color w:val="222A35" w:themeColor="text2" w:themeShade="80"/>
        </w:rPr>
        <w:t xml:space="preserve"> </w:t>
      </w:r>
      <w:r w:rsidR="000535F6" w:rsidRPr="008C412B">
        <w:rPr>
          <w:b/>
          <w:bCs/>
          <w:color w:val="222A35" w:themeColor="text2" w:themeShade="80"/>
        </w:rPr>
        <w:t>1er Octobre – Fin Novembre</w:t>
      </w:r>
      <w:r w:rsidR="008C412B" w:rsidRPr="008C412B">
        <w:rPr>
          <w:b/>
          <w:bCs/>
          <w:color w:val="222A35" w:themeColor="text2" w:themeShade="80"/>
        </w:rPr>
        <w:t>- 1</w:t>
      </w:r>
      <w:r w:rsidR="000535F6" w:rsidRPr="008C412B">
        <w:rPr>
          <w:b/>
          <w:bCs/>
          <w:color w:val="222A35" w:themeColor="text2" w:themeShade="80"/>
        </w:rPr>
        <w:t xml:space="preserve"> Février – </w:t>
      </w:r>
      <w:r w:rsidR="007C7FD7">
        <w:rPr>
          <w:b/>
          <w:bCs/>
          <w:color w:val="222A35" w:themeColor="text2" w:themeShade="80"/>
        </w:rPr>
        <w:t xml:space="preserve">dernier week-end </w:t>
      </w:r>
      <w:r w:rsidR="000535F6" w:rsidRPr="008C412B">
        <w:rPr>
          <w:b/>
          <w:bCs/>
          <w:color w:val="222A35" w:themeColor="text2" w:themeShade="80"/>
        </w:rPr>
        <w:t>Mai.</w:t>
      </w:r>
    </w:p>
    <w:p w14:paraId="61038939" w14:textId="78654A0D" w:rsidR="00C75017" w:rsidRPr="008C412B" w:rsidRDefault="008C412B" w:rsidP="00BE004F">
      <w:pPr>
        <w:rPr>
          <w:b/>
          <w:bCs/>
        </w:rPr>
      </w:pPr>
      <w:r w:rsidRPr="008C412B">
        <w:rPr>
          <w:b/>
          <w:bCs/>
        </w:rPr>
        <w:t>Réservation basse saison</w:t>
      </w:r>
      <w:r w:rsidR="00C75017" w:rsidRPr="008C412B">
        <w:rPr>
          <w:b/>
          <w:bCs/>
        </w:rPr>
        <w:t> :</w:t>
      </w:r>
    </w:p>
    <w:p w14:paraId="25815049" w14:textId="65C4958A" w:rsidR="003403B4" w:rsidRDefault="009063B0" w:rsidP="00BE00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E30F9E" wp14:editId="5F1DB8FD">
                <wp:simplePos x="0" y="0"/>
                <wp:positionH relativeFrom="column">
                  <wp:posOffset>-261620</wp:posOffset>
                </wp:positionH>
                <wp:positionV relativeFrom="paragraph">
                  <wp:posOffset>321310</wp:posOffset>
                </wp:positionV>
                <wp:extent cx="104775" cy="12382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AD3A" w14:textId="38FFC55D" w:rsidR="009063B0" w:rsidRDefault="000A5124" w:rsidP="009063B0">
                            <w:pPr>
                              <w:ind w:left="-28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0F9E" id="_x0000_s1030" type="#_x0000_t202" style="position:absolute;margin-left:-20.6pt;margin-top:25.3pt;width:8.25pt;height:9.75pt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">
                <v:textbox>
                  <w:txbxContent>
                    <w:p w14:paraId="67BAAD3A" w14:textId="38FFC55D" w:rsidR="009063B0" w:rsidRDefault="000A5124" w:rsidP="009063B0">
                      <w:pPr>
                        <w:ind w:left="-284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17">
        <w:t>Du………………………………………………………</w:t>
      </w:r>
      <w:r w:rsidR="00901C9E">
        <w:t>………</w:t>
      </w:r>
      <w:r w:rsidR="00C75017">
        <w:t xml:space="preserve"> au………………………</w:t>
      </w:r>
      <w:r w:rsidR="00901C9E">
        <w:t>……</w:t>
      </w:r>
      <w:r w:rsidR="009A0D57">
        <w:t>……</w:t>
      </w:r>
      <w:r w:rsidR="00C75017">
        <w:t>……………………………….</w:t>
      </w:r>
    </w:p>
    <w:p w14:paraId="76A1D5B4" w14:textId="3ADCF3A7" w:rsidR="009063B0" w:rsidRDefault="009063B0" w:rsidP="00BE00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66EEA7" wp14:editId="2AE33B58">
                <wp:simplePos x="0" y="0"/>
                <wp:positionH relativeFrom="leftMargin">
                  <wp:posOffset>642620</wp:posOffset>
                </wp:positionH>
                <wp:positionV relativeFrom="paragraph">
                  <wp:posOffset>340995</wp:posOffset>
                </wp:positionV>
                <wp:extent cx="104775" cy="11430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8335" w14:textId="77777777" w:rsidR="009063B0" w:rsidRDefault="009063B0" w:rsidP="009063B0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EEA7" id="_x0000_s1031" type="#_x0000_t202" style="position:absolute;margin-left:50.6pt;margin-top:26.85pt;width:8.25pt;height: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">
                <v:textbox>
                  <w:txbxContent>
                    <w:p w14:paraId="30938335" w14:textId="77777777" w:rsidR="009063B0" w:rsidRDefault="009063B0" w:rsidP="009063B0">
                      <w:pPr>
                        <w:ind w:left="-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éjour de</w:t>
      </w:r>
      <w:r w:rsidR="000A5124">
        <w:t xml:space="preserve"> moins de</w:t>
      </w:r>
      <w:r w:rsidR="007C7FD7">
        <w:t>-</w:t>
      </w:r>
      <w:r>
        <w:t>6 jours : supplément 15€</w:t>
      </w:r>
    </w:p>
    <w:p w14:paraId="3C734318" w14:textId="004C0EBB" w:rsidR="009063B0" w:rsidRDefault="000A5124" w:rsidP="009063B0">
      <w:r>
        <w:t>1 Personne supplémentaire : 13€ /personne/jour/</w:t>
      </w:r>
    </w:p>
    <w:p w14:paraId="75CF85A9" w14:textId="00DDC3BA" w:rsidR="009063B0" w:rsidRPr="000A5124" w:rsidRDefault="003403B4" w:rsidP="00BE004F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E178F1" wp14:editId="1A22CDA4">
                <wp:simplePos x="0" y="0"/>
                <wp:positionH relativeFrom="column">
                  <wp:posOffset>-257175</wp:posOffset>
                </wp:positionH>
                <wp:positionV relativeFrom="paragraph">
                  <wp:posOffset>102870</wp:posOffset>
                </wp:positionV>
                <wp:extent cx="104775" cy="1143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DFC0" w14:textId="77777777" w:rsidR="003403B4" w:rsidRDefault="003403B4" w:rsidP="00340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78F1" id="_x0000_s1032" type="#_x0000_t202" style="position:absolute;margin-left:-20.25pt;margin-top:8.1pt;width:8.25pt;height:9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">
                <v:textbox>
                  <w:txbxContent>
                    <w:p w14:paraId="7953DFC0" w14:textId="77777777" w:rsidR="003403B4" w:rsidRDefault="003403B4" w:rsidP="003403B4"/>
                  </w:txbxContent>
                </v:textbox>
                <w10:wrap type="square"/>
              </v:shape>
            </w:pict>
          </mc:Fallback>
        </mc:AlternateContent>
      </w:r>
      <w:r>
        <w:t xml:space="preserve">Supplément garage : </w:t>
      </w:r>
      <w:r w:rsidRPr="00D61B3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D61B3D">
        <w:rPr>
          <w:rFonts w:cstheme="minorHAnsi"/>
        </w:rPr>
        <w:t>OUI</w:t>
      </w:r>
      <w:r>
        <w:rPr>
          <w:rFonts w:cstheme="minorHAnsi"/>
        </w:rPr>
        <w:t xml:space="preserve">     </w:t>
      </w:r>
      <w:r w:rsidRPr="00D61B3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>NON</w:t>
      </w:r>
      <w:r w:rsidR="00E0768D">
        <w:rPr>
          <w:rFonts w:cstheme="minorHAnsi"/>
        </w:rPr>
        <w:t xml:space="preserve"> 3 € </w:t>
      </w:r>
      <w:r w:rsidR="009063B0">
        <w:rPr>
          <w:rFonts w:cstheme="minorHAnsi"/>
        </w:rPr>
        <w:t>jour</w:t>
      </w:r>
      <w:r w:rsidR="009063B0" w:rsidRPr="009063B0">
        <w:rPr>
          <w:rFonts w:cstheme="minorHAnsi"/>
          <w:sz w:val="20"/>
          <w:szCs w:val="20"/>
        </w:rPr>
        <w:t xml:space="preserve"> (Les</w:t>
      </w:r>
      <w:r w:rsidR="00E0768D" w:rsidRPr="009063B0">
        <w:rPr>
          <w:rFonts w:cstheme="minorHAnsi"/>
          <w:sz w:val="20"/>
          <w:szCs w:val="20"/>
        </w:rPr>
        <w:t xml:space="preserve"> SUV et 4X4 ne peuvent pas y </w:t>
      </w:r>
      <w:r w:rsidR="009063B0" w:rsidRPr="009063B0">
        <w:rPr>
          <w:rFonts w:cstheme="minorHAnsi"/>
          <w:sz w:val="20"/>
          <w:szCs w:val="20"/>
        </w:rPr>
        <w:t>accéder parking extérieur gratuit)</w:t>
      </w:r>
      <w:r w:rsidR="00E0768D" w:rsidRPr="009063B0">
        <w:rPr>
          <w:rFonts w:cstheme="minorHAnsi"/>
          <w:sz w:val="20"/>
          <w:szCs w:val="20"/>
        </w:rPr>
        <w:t xml:space="preserve"> </w:t>
      </w:r>
    </w:p>
    <w:p w14:paraId="5614A28A" w14:textId="48EAB67E" w:rsidR="003403B4" w:rsidRDefault="00901C9E" w:rsidP="00901C9E">
      <w:pPr>
        <w:ind w:left="3969"/>
        <w:rPr>
          <w:b/>
          <w:bCs/>
        </w:rPr>
      </w:pPr>
      <w:r>
        <w:rPr>
          <w:b/>
          <w:bCs/>
        </w:rPr>
        <w:t>Fait</w:t>
      </w:r>
      <w:r w:rsidR="00B12D3D">
        <w:rPr>
          <w:b/>
          <w:bCs/>
        </w:rPr>
        <w:t xml:space="preserve"> à</w:t>
      </w:r>
      <w:r>
        <w:rPr>
          <w:b/>
          <w:bCs/>
        </w:rPr>
        <w:t>………………………………… le……………………………..</w:t>
      </w:r>
    </w:p>
    <w:p w14:paraId="00B06148" w14:textId="5F8B72BE" w:rsidR="00901C9E" w:rsidRPr="00901C9E" w:rsidRDefault="000A5124" w:rsidP="00901C9E">
      <w:pPr>
        <w:ind w:left="3969"/>
        <w:rPr>
          <w:b/>
          <w:bCs/>
        </w:rPr>
      </w:pPr>
      <w:r>
        <w:rPr>
          <w:b/>
          <w:bCs/>
        </w:rPr>
        <w:t>Signature</w:t>
      </w:r>
    </w:p>
    <w:sectPr w:rsidR="00901C9E" w:rsidRPr="00901C9E" w:rsidSect="00901C9E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2A"/>
    <w:rsid w:val="000535F6"/>
    <w:rsid w:val="000A5124"/>
    <w:rsid w:val="000F2E3B"/>
    <w:rsid w:val="00105415"/>
    <w:rsid w:val="001D71EF"/>
    <w:rsid w:val="003403B4"/>
    <w:rsid w:val="00427A85"/>
    <w:rsid w:val="004D40EA"/>
    <w:rsid w:val="00523C30"/>
    <w:rsid w:val="00586825"/>
    <w:rsid w:val="00621FC4"/>
    <w:rsid w:val="007C7FD7"/>
    <w:rsid w:val="0088702A"/>
    <w:rsid w:val="008C412B"/>
    <w:rsid w:val="00901C9E"/>
    <w:rsid w:val="009063B0"/>
    <w:rsid w:val="00923485"/>
    <w:rsid w:val="009A0D57"/>
    <w:rsid w:val="00B12D3D"/>
    <w:rsid w:val="00B709ED"/>
    <w:rsid w:val="00BE004F"/>
    <w:rsid w:val="00C04A41"/>
    <w:rsid w:val="00C75017"/>
    <w:rsid w:val="00D61B3D"/>
    <w:rsid w:val="00E0768D"/>
    <w:rsid w:val="00E63021"/>
    <w:rsid w:val="00EC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8183"/>
  <w15:chartTrackingRefBased/>
  <w15:docId w15:val="{35965893-C093-4F38-B508-861EDB5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98AA-F2DC-4B1E-BDBE-59F5ABE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Alain Thevenet</cp:lastModifiedBy>
  <cp:revision>2</cp:revision>
  <cp:lastPrinted>2022-01-31T08:02:00Z</cp:lastPrinted>
  <dcterms:created xsi:type="dcterms:W3CDTF">2022-04-19T10:49:00Z</dcterms:created>
  <dcterms:modified xsi:type="dcterms:W3CDTF">2022-04-19T10:49:00Z</dcterms:modified>
</cp:coreProperties>
</file>